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CA1CFA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>ԳՀ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3F50DC" w:rsidRPr="003F50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3F50DC" w:rsidRPr="003F50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5946E5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680BD1">
        <w:rPr>
          <w:rFonts w:ascii="GHEA Grapalat" w:hAnsi="GHEA Grapalat"/>
          <w:b w:val="0"/>
          <w:sz w:val="18"/>
          <w:szCs w:val="18"/>
          <w:lang w:val="hy-AM"/>
        </w:rPr>
        <w:t>4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8A5BC4">
        <w:rPr>
          <w:rFonts w:ascii="GHEA Grapalat" w:hAnsi="GHEA Grapalat"/>
          <w:b w:val="0"/>
          <w:sz w:val="18"/>
          <w:szCs w:val="18"/>
          <w:lang w:val="hy-AM"/>
        </w:rPr>
        <w:t>հուլիսի 19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CA1CFA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5946E5" w:rsidRPr="000D111B" w:rsidRDefault="00CA1CFA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ԳՀ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A5BC4" w:rsidRPr="008A5BC4">
        <w:rPr>
          <w:rFonts w:ascii="GHEA Grapalat" w:hAnsi="GHEA Grapalat"/>
          <w:sz w:val="18"/>
          <w:szCs w:val="18"/>
          <w:lang w:val="hy-AM"/>
        </w:rPr>
        <w:t>«ՀՀՇՄԳՀՀԿՀ-ԳՀԱՇՁԲ-14/24»</w:t>
      </w:r>
    </w:p>
    <w:p w:rsidR="0083356C" w:rsidRPr="00DE52DD" w:rsidRDefault="00E82948" w:rsidP="005946E5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գտնվումէ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A5BC4" w:rsidRPr="008A5BC4">
        <w:rPr>
          <w:rFonts w:ascii="GHEA Grapalat" w:hAnsi="GHEA Grapalat"/>
          <w:sz w:val="18"/>
          <w:szCs w:val="18"/>
          <w:lang w:val="af-ZA"/>
        </w:rPr>
        <w:t>«ՀՀՇՄԳՀՀԿՀ-ԳՀԱՇՁԲ-14/24»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FB26C4">
        <w:rPr>
          <w:rFonts w:ascii="GHEA Grapalat" w:hAnsi="GHEA Grapalat"/>
          <w:sz w:val="18"/>
          <w:szCs w:val="18"/>
          <w:lang w:val="hy-AM"/>
        </w:rPr>
        <w:t>ԳՀ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DE52DD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946E5" w:rsidRPr="005946E5">
        <w:rPr>
          <w:rFonts w:ascii="GHEA Grapalat" w:hAnsi="GHEA Grapalat"/>
          <w:sz w:val="18"/>
          <w:szCs w:val="18"/>
          <w:lang w:val="af-ZA"/>
        </w:rPr>
        <w:t>202</w:t>
      </w:r>
      <w:r w:rsidR="00CA1CFA">
        <w:rPr>
          <w:rFonts w:ascii="GHEA Grapalat" w:hAnsi="GHEA Grapalat"/>
          <w:sz w:val="18"/>
          <w:szCs w:val="18"/>
          <w:lang w:val="hy-AM"/>
        </w:rPr>
        <w:t>4</w:t>
      </w:r>
      <w:r w:rsidR="005946E5" w:rsidRPr="005946E5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8A5BC4" w:rsidRPr="008A5BC4">
        <w:rPr>
          <w:rFonts w:ascii="GHEA Grapalat" w:hAnsi="GHEA Grapalat"/>
          <w:b/>
          <w:sz w:val="18"/>
          <w:szCs w:val="18"/>
          <w:lang w:val="hy-AM"/>
        </w:rPr>
        <w:t>հուլիսի 19</w:t>
      </w:r>
      <w:r w:rsidR="00CA1CFA" w:rsidRPr="00DE52DD">
        <w:rPr>
          <w:rFonts w:ascii="GHEA Grapalat" w:hAnsi="GHEA Grapalat"/>
          <w:sz w:val="18"/>
          <w:szCs w:val="18"/>
          <w:lang w:val="hy-AM"/>
        </w:rPr>
        <w:t>-ի</w:t>
      </w:r>
      <w:r w:rsidR="00CA1CFA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CA1CFA" w:rsidRPr="00DE52DD">
        <w:rPr>
          <w:rFonts w:ascii="GHEA Grapalat" w:hAnsi="GHEA Grapalat" w:cs="Sylfaen"/>
          <w:sz w:val="18"/>
          <w:szCs w:val="18"/>
          <w:lang w:val="af-ZA"/>
        </w:rPr>
        <w:t>թիվ</w:t>
      </w:r>
      <w:r w:rsidR="00CA1CFA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CA1CFA" w:rsidRPr="00DE52DD">
        <w:rPr>
          <w:rFonts w:ascii="GHEA Grapalat" w:hAnsi="GHEA Grapalat"/>
          <w:sz w:val="18"/>
          <w:szCs w:val="18"/>
          <w:lang w:val="hy-AM"/>
        </w:rPr>
        <w:t>0</w:t>
      </w:r>
      <w:r w:rsidR="00CA1CFA">
        <w:rPr>
          <w:rFonts w:ascii="GHEA Grapalat" w:hAnsi="GHEA Grapalat"/>
          <w:b/>
          <w:sz w:val="18"/>
          <w:szCs w:val="18"/>
          <w:lang w:val="hy-AM"/>
        </w:rPr>
        <w:t>2</w:t>
      </w:r>
      <w:r w:rsidR="00CA1CFA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="003F50DC" w:rsidRPr="003F50DC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="003F50D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8A5BC4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առարկաէ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8A5BC4" w:rsidRPr="008A5BC4">
        <w:rPr>
          <w:rFonts w:ascii="GHEA Grapalat" w:eastAsia="Times New Roman" w:hAnsi="GHEA Grapalat" w:cs="Arial"/>
          <w:b/>
          <w:sz w:val="18"/>
          <w:szCs w:val="18"/>
          <w:lang w:val="af-ZA"/>
        </w:rPr>
        <w:t>ԳՅՈՒՄՐԻ ՀԱՄԱՅՆՔԻ ՓՈՂՈՑՆԵՐԻ ԵՐԹԵՎԵԿԵԼԻ ՄԱՍԻ ԱՍՖԱԼՏԲԵՏՈՆԵ ԾԱԾԿՈՒՅԹԻ ՓՈՍԱՅԻՆ ՆՈՐ</w:t>
      </w:r>
      <w:r w:rsidR="008A5BC4">
        <w:rPr>
          <w:rFonts w:ascii="GHEA Grapalat" w:eastAsia="Times New Roman" w:hAnsi="GHEA Grapalat" w:cs="Arial"/>
          <w:b/>
          <w:sz w:val="18"/>
          <w:szCs w:val="18"/>
          <w:lang w:val="af-ZA"/>
        </w:rPr>
        <w:t>ՈԳՄԱՆ ԵՐԿՐՈՐԴ ՓՈՒԼԻ ԱՇԽԱՏԱՆՔՆԵՐ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անվանումը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համապատասխանող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="008A5B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8A5B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պահանջներինչհամապատասխանող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="008A5B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="008A5BC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="00CA1CF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CA1CF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CA1CFA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թ</w:t>
            </w:r>
            <w:r w:rsidR="00CA1CF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8A5BC4" w:rsidRPr="00793AF8" w:rsidTr="008A5BC4">
        <w:trPr>
          <w:trHeight w:val="43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A5BC4" w:rsidRPr="00793AF8" w:rsidRDefault="008A5BC4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A5BC4" w:rsidRPr="008A5BC4" w:rsidRDefault="008A5BC4" w:rsidP="005B083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A5BC4">
              <w:rPr>
                <w:rFonts w:ascii="GHEA Grapalat" w:hAnsi="GHEA Grapalat" w:cs="Arial"/>
                <w:sz w:val="18"/>
                <w:szCs w:val="18"/>
                <w:lang w:val="ru-RU"/>
              </w:rPr>
              <w:t>«</w:t>
            </w: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Էլիտ Արման Շին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A5BC4" w:rsidRPr="00793AF8" w:rsidRDefault="008A5BC4" w:rsidP="00CA1CFA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A5BC4" w:rsidRPr="00793AF8" w:rsidRDefault="008A5BC4" w:rsidP="00CA1C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8A5BC4" w:rsidRPr="005946E5" w:rsidRDefault="008A5BC4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5BC4" w:rsidRPr="00793AF8" w:rsidTr="00CA1CFA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A5BC4" w:rsidRPr="00793AF8" w:rsidRDefault="008A5BC4" w:rsidP="00B32663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A5BC4" w:rsidRPr="008A5BC4" w:rsidRDefault="008A5BC4" w:rsidP="005B083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«Կիր Քար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A5BC4" w:rsidRPr="00793AF8" w:rsidRDefault="008A5BC4" w:rsidP="00B326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A5BC4" w:rsidRPr="00793AF8" w:rsidRDefault="008A5BC4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8A5BC4" w:rsidRPr="005946E5" w:rsidRDefault="008A5BC4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A5BC4" w:rsidRPr="00793AF8" w:rsidTr="00CA1CFA">
        <w:trPr>
          <w:trHeight w:val="4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A5BC4" w:rsidRPr="00793AF8" w:rsidRDefault="008A5BC4" w:rsidP="00B32663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A5BC4" w:rsidRPr="008A5BC4" w:rsidRDefault="008A5BC4" w:rsidP="005B083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«</w:t>
            </w: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տանդարտ Պարկ</w:t>
            </w: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A5BC4" w:rsidRPr="00793AF8" w:rsidRDefault="008A5BC4" w:rsidP="00B3266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A5BC4" w:rsidRPr="00793AF8" w:rsidRDefault="008A5BC4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8A5BC4" w:rsidRPr="005946E5" w:rsidRDefault="008A5BC4" w:rsidP="00B3266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8294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684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970"/>
        <w:gridCol w:w="2610"/>
        <w:gridCol w:w="2842"/>
      </w:tblGrid>
      <w:tr w:rsidR="003F50DC" w:rsidRPr="008A5BC4" w:rsidTr="003F50DC">
        <w:trPr>
          <w:trHeight w:val="1079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Մ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սնակիցներիզբաղեցրածտեղեր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F50DC" w:rsidRPr="00793AF8" w:rsidRDefault="003F50DC" w:rsidP="00CD327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Ա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A5BC4" w:rsidRPr="00793AF8" w:rsidTr="002572CE">
        <w:trPr>
          <w:trHeight w:val="301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8A5BC4" w:rsidRPr="00E10090" w:rsidRDefault="008A5BC4" w:rsidP="008A5BC4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A5BC4" w:rsidRPr="008A5BC4" w:rsidRDefault="008A5BC4" w:rsidP="008A5BC4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A5BC4">
              <w:rPr>
                <w:rFonts w:ascii="GHEA Grapalat" w:hAnsi="GHEA Grapalat" w:cs="Arial"/>
                <w:sz w:val="18"/>
                <w:szCs w:val="18"/>
                <w:lang w:val="ru-RU"/>
              </w:rPr>
              <w:t>«</w:t>
            </w: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Էլիտ Արման Շին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A5BC4" w:rsidRPr="00793AF8" w:rsidRDefault="008A5BC4" w:rsidP="008A5BC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8A5BC4" w:rsidRPr="002259D9" w:rsidRDefault="008A5BC4" w:rsidP="008A5BC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259D9">
              <w:rPr>
                <w:rFonts w:ascii="GHEA Grapalat" w:hAnsi="GHEA Grapalat" w:cs="Arial"/>
                <w:sz w:val="18"/>
                <w:szCs w:val="18"/>
                <w:lang w:val="hy-AM"/>
              </w:rPr>
              <w:t>45</w:t>
            </w: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824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 w:rsidRPr="002259D9">
              <w:rPr>
                <w:rFonts w:ascii="GHEA Grapalat" w:hAnsi="GHEA Grapalat" w:cs="Arial"/>
                <w:sz w:val="18"/>
                <w:szCs w:val="18"/>
                <w:lang w:val="hy-AM"/>
              </w:rPr>
              <w:t>997</w:t>
            </w:r>
          </w:p>
        </w:tc>
      </w:tr>
      <w:tr w:rsidR="008A5BC4" w:rsidRPr="00B32663" w:rsidTr="002572CE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8A5BC4" w:rsidRPr="003F50DC" w:rsidRDefault="008A5BC4" w:rsidP="008A5BC4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A5BC4" w:rsidRPr="008A5BC4" w:rsidRDefault="008A5BC4" w:rsidP="008A5BC4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«</w:t>
            </w: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Ստանդարտ Պարկ</w:t>
            </w: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A5BC4" w:rsidRPr="00793AF8" w:rsidRDefault="008A5BC4" w:rsidP="008A5BC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8A5BC4" w:rsidRPr="002259D9" w:rsidRDefault="008A5BC4" w:rsidP="008A5BC4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259D9">
              <w:rPr>
                <w:rFonts w:ascii="GHEA Grapalat" w:hAnsi="GHEA Grapalat" w:cs="Arial"/>
                <w:sz w:val="18"/>
                <w:szCs w:val="18"/>
                <w:lang w:val="hy-AM"/>
              </w:rPr>
              <w:t>52402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 w:rsidRPr="002259D9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</w:tr>
      <w:tr w:rsidR="008A5BC4" w:rsidRPr="00B32663" w:rsidTr="002572CE">
        <w:trPr>
          <w:trHeight w:val="485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8A5BC4" w:rsidRPr="003F50DC" w:rsidRDefault="008A5BC4" w:rsidP="008A5BC4">
            <w:pPr>
              <w:pStyle w:val="ac"/>
              <w:numPr>
                <w:ilvl w:val="0"/>
                <w:numId w:val="32"/>
              </w:numPr>
              <w:rPr>
                <w:rFonts w:ascii="GHEA Grapalat" w:eastAsia="Times New Roman" w:hAnsi="GHEA Grapalat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A5BC4" w:rsidRPr="008A5BC4" w:rsidRDefault="008A5BC4" w:rsidP="005B0832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</w:pPr>
            <w:r w:rsidRPr="008A5BC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«Կիր Քար» ՍՊ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A5BC4" w:rsidRPr="00793AF8" w:rsidRDefault="008A5BC4" w:rsidP="005B083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8A5BC4" w:rsidRPr="002259D9" w:rsidRDefault="008A5BC4" w:rsidP="005B083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259D9">
              <w:rPr>
                <w:rFonts w:ascii="GHEA Grapalat" w:hAnsi="GHEA Grapalat" w:cs="Arial"/>
                <w:sz w:val="18"/>
                <w:szCs w:val="18"/>
                <w:lang w:val="hy-AM"/>
              </w:rPr>
              <w:t>54597</w:t>
            </w:r>
            <w:r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 w:rsidRPr="002259D9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</w:tr>
    </w:tbl>
    <w:p w:rsidR="003F50DC" w:rsidRDefault="003F50DC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5D648E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5946E5" w:rsidRPr="00793AF8" w:rsidRDefault="005946E5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E22309" w:rsidRPr="00793AF8" w:rsidRDefault="00E82948" w:rsidP="00E22309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9F36BE" w:rsidRPr="00793AF8">
        <w:rPr>
          <w:rFonts w:ascii="GHEA Grapalat" w:hAnsi="GHEA Grapalat"/>
          <w:sz w:val="18"/>
          <w:szCs w:val="18"/>
          <w:lang w:val="af-ZA"/>
        </w:rPr>
        <w:t>10</w:t>
      </w:r>
      <w:r w:rsidRPr="00793AF8">
        <w:rPr>
          <w:rFonts w:ascii="GHEA Grapalat" w:hAnsi="GHEA Grapalat"/>
          <w:sz w:val="18"/>
          <w:szCs w:val="18"/>
          <w:lang w:val="af-ZA"/>
        </w:rPr>
        <w:t>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է սահմանվում սույն հայտարարությունը հրապարակվելու օրվան հաջորդող օրվանից մինչև </w:t>
      </w:r>
      <w:r w:rsidR="00023BA7" w:rsidRPr="00793AF8">
        <w:rPr>
          <w:rFonts w:ascii="GHEA Grapalat" w:hAnsi="GHEA Grapalat" w:cs="Sylfaen"/>
          <w:sz w:val="18"/>
          <w:szCs w:val="18"/>
          <w:lang w:val="af-ZA"/>
        </w:rPr>
        <w:t>10</w:t>
      </w:r>
      <w:r w:rsidR="00E22309" w:rsidRPr="00793AF8">
        <w:rPr>
          <w:rFonts w:ascii="GHEA Grapalat" w:hAnsi="GHEA Grapalat" w:cs="Sylfaen"/>
          <w:sz w:val="18"/>
          <w:szCs w:val="18"/>
          <w:lang w:val="af-ZA"/>
        </w:rPr>
        <w:t>-րդ օրացուցային օրը ներառյալ ընկած ժամանակահատվածը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3F50DC" w:rsidRPr="003F50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3F50DC" w:rsidRPr="003F50DC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E10090" w:rsidRP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>&gt;&gt;</w:t>
      </w:r>
      <w:r w:rsidR="00E10090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FD" w:rsidRDefault="00A734FD" w:rsidP="006802DB">
      <w:pPr>
        <w:spacing w:after="0" w:line="240" w:lineRule="auto"/>
      </w:pPr>
      <w:r>
        <w:separator/>
      </w:r>
    </w:p>
  </w:endnote>
  <w:endnote w:type="continuationSeparator" w:id="1">
    <w:p w:rsidR="00A734FD" w:rsidRDefault="00A734FD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5E2539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5E2539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BC4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FD" w:rsidRDefault="00A734FD" w:rsidP="006802DB">
      <w:pPr>
        <w:spacing w:after="0" w:line="240" w:lineRule="auto"/>
      </w:pPr>
      <w:r>
        <w:separator/>
      </w:r>
    </w:p>
  </w:footnote>
  <w:footnote w:type="continuationSeparator" w:id="1">
    <w:p w:rsidR="00A734FD" w:rsidRDefault="00A734FD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0451"/>
    <w:multiLevelType w:val="hybridMultilevel"/>
    <w:tmpl w:val="6B3C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314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17"/>
  </w:num>
  <w:num w:numId="8">
    <w:abstractNumId w:val="0"/>
  </w:num>
  <w:num w:numId="9">
    <w:abstractNumId w:val="21"/>
  </w:num>
  <w:num w:numId="10">
    <w:abstractNumId w:val="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30"/>
  </w:num>
  <w:num w:numId="16">
    <w:abstractNumId w:val="19"/>
  </w:num>
  <w:num w:numId="17">
    <w:abstractNumId w:val="16"/>
  </w:num>
  <w:num w:numId="18">
    <w:abstractNumId w:val="23"/>
  </w:num>
  <w:num w:numId="19">
    <w:abstractNumId w:val="13"/>
  </w:num>
  <w:num w:numId="20">
    <w:abstractNumId w:val="3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29"/>
  </w:num>
  <w:num w:numId="26">
    <w:abstractNumId w:val="11"/>
  </w:num>
  <w:num w:numId="27">
    <w:abstractNumId w:val="12"/>
  </w:num>
  <w:num w:numId="28">
    <w:abstractNumId w:val="5"/>
  </w:num>
  <w:num w:numId="29">
    <w:abstractNumId w:val="26"/>
  </w:num>
  <w:num w:numId="30">
    <w:abstractNumId w:val="8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090B"/>
    <w:rsid w:val="000338F1"/>
    <w:rsid w:val="00050168"/>
    <w:rsid w:val="00057612"/>
    <w:rsid w:val="00073C30"/>
    <w:rsid w:val="000753CD"/>
    <w:rsid w:val="00086422"/>
    <w:rsid w:val="00097289"/>
    <w:rsid w:val="000B6324"/>
    <w:rsid w:val="000D111B"/>
    <w:rsid w:val="000D759A"/>
    <w:rsid w:val="000E13C0"/>
    <w:rsid w:val="000F062B"/>
    <w:rsid w:val="000F74AC"/>
    <w:rsid w:val="00107697"/>
    <w:rsid w:val="0011055F"/>
    <w:rsid w:val="00112514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A301F"/>
    <w:rsid w:val="001B445F"/>
    <w:rsid w:val="001C074F"/>
    <w:rsid w:val="001D3D28"/>
    <w:rsid w:val="00200C81"/>
    <w:rsid w:val="00203926"/>
    <w:rsid w:val="0021614E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3AE5"/>
    <w:rsid w:val="002872EE"/>
    <w:rsid w:val="002A17AE"/>
    <w:rsid w:val="002B081F"/>
    <w:rsid w:val="002F26FA"/>
    <w:rsid w:val="003100AD"/>
    <w:rsid w:val="00311273"/>
    <w:rsid w:val="00315EBB"/>
    <w:rsid w:val="00322FD0"/>
    <w:rsid w:val="00323BE2"/>
    <w:rsid w:val="003338EC"/>
    <w:rsid w:val="00335826"/>
    <w:rsid w:val="003505F0"/>
    <w:rsid w:val="00360A25"/>
    <w:rsid w:val="00363DA8"/>
    <w:rsid w:val="003B0005"/>
    <w:rsid w:val="003B0D4F"/>
    <w:rsid w:val="003B2220"/>
    <w:rsid w:val="003C78FB"/>
    <w:rsid w:val="003D35CD"/>
    <w:rsid w:val="003E0509"/>
    <w:rsid w:val="003F50DC"/>
    <w:rsid w:val="003F6980"/>
    <w:rsid w:val="00413634"/>
    <w:rsid w:val="004209D6"/>
    <w:rsid w:val="00433267"/>
    <w:rsid w:val="00446EB7"/>
    <w:rsid w:val="00447F48"/>
    <w:rsid w:val="004621F2"/>
    <w:rsid w:val="00463A58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946E5"/>
    <w:rsid w:val="005A6F1B"/>
    <w:rsid w:val="005B26E6"/>
    <w:rsid w:val="005B2B30"/>
    <w:rsid w:val="005B5E39"/>
    <w:rsid w:val="005D0C06"/>
    <w:rsid w:val="005D28F8"/>
    <w:rsid w:val="005D5C52"/>
    <w:rsid w:val="005D648E"/>
    <w:rsid w:val="005D662F"/>
    <w:rsid w:val="005E2539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0BD1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46AE7"/>
    <w:rsid w:val="00764DB4"/>
    <w:rsid w:val="007845B0"/>
    <w:rsid w:val="00793AF8"/>
    <w:rsid w:val="007A1A60"/>
    <w:rsid w:val="007D1272"/>
    <w:rsid w:val="007D3E27"/>
    <w:rsid w:val="007D6AA5"/>
    <w:rsid w:val="007D7C2D"/>
    <w:rsid w:val="007D7EED"/>
    <w:rsid w:val="0083353A"/>
    <w:rsid w:val="0083356C"/>
    <w:rsid w:val="00842EEA"/>
    <w:rsid w:val="00844DD9"/>
    <w:rsid w:val="00856B06"/>
    <w:rsid w:val="00856E29"/>
    <w:rsid w:val="00865C02"/>
    <w:rsid w:val="008A5BC4"/>
    <w:rsid w:val="008D3098"/>
    <w:rsid w:val="008F0351"/>
    <w:rsid w:val="00905B92"/>
    <w:rsid w:val="0090664C"/>
    <w:rsid w:val="00910D3A"/>
    <w:rsid w:val="0091270C"/>
    <w:rsid w:val="00915832"/>
    <w:rsid w:val="00915F21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734FD"/>
    <w:rsid w:val="00A80B43"/>
    <w:rsid w:val="00A84B77"/>
    <w:rsid w:val="00AB0FA4"/>
    <w:rsid w:val="00AB22E8"/>
    <w:rsid w:val="00AB2CA3"/>
    <w:rsid w:val="00AB6543"/>
    <w:rsid w:val="00AD185D"/>
    <w:rsid w:val="00AD69CC"/>
    <w:rsid w:val="00AF1C51"/>
    <w:rsid w:val="00AF6BE1"/>
    <w:rsid w:val="00B00FB8"/>
    <w:rsid w:val="00B11625"/>
    <w:rsid w:val="00B12932"/>
    <w:rsid w:val="00B32663"/>
    <w:rsid w:val="00B57DC2"/>
    <w:rsid w:val="00B654CD"/>
    <w:rsid w:val="00B756B8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A1CFA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228B6"/>
    <w:rsid w:val="00D22F03"/>
    <w:rsid w:val="00D2627D"/>
    <w:rsid w:val="00D45D3A"/>
    <w:rsid w:val="00D45E48"/>
    <w:rsid w:val="00D56AF3"/>
    <w:rsid w:val="00D6027B"/>
    <w:rsid w:val="00D60730"/>
    <w:rsid w:val="00D60F48"/>
    <w:rsid w:val="00D72FBF"/>
    <w:rsid w:val="00D8008C"/>
    <w:rsid w:val="00D9635B"/>
    <w:rsid w:val="00D96574"/>
    <w:rsid w:val="00DC65D6"/>
    <w:rsid w:val="00DD39A0"/>
    <w:rsid w:val="00DE52DD"/>
    <w:rsid w:val="00DF1CBE"/>
    <w:rsid w:val="00DF50BD"/>
    <w:rsid w:val="00E10090"/>
    <w:rsid w:val="00E22309"/>
    <w:rsid w:val="00E22377"/>
    <w:rsid w:val="00E36F19"/>
    <w:rsid w:val="00E37DEC"/>
    <w:rsid w:val="00E42775"/>
    <w:rsid w:val="00E45B44"/>
    <w:rsid w:val="00E53223"/>
    <w:rsid w:val="00E731E2"/>
    <w:rsid w:val="00E77EDF"/>
    <w:rsid w:val="00E82948"/>
    <w:rsid w:val="00E849CE"/>
    <w:rsid w:val="00E9443F"/>
    <w:rsid w:val="00E9450B"/>
    <w:rsid w:val="00EA3EEF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AFC"/>
    <w:rsid w:val="00F82146"/>
    <w:rsid w:val="00F95B78"/>
    <w:rsid w:val="00FB26C4"/>
    <w:rsid w:val="00FC0DD7"/>
    <w:rsid w:val="00FD2E25"/>
    <w:rsid w:val="00FD6821"/>
    <w:rsid w:val="00FD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CF9-1CBB-43C5-8C33-793B945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5</cp:revision>
  <cp:lastPrinted>2019-07-17T07:47:00Z</cp:lastPrinted>
  <dcterms:created xsi:type="dcterms:W3CDTF">2015-03-19T10:36:00Z</dcterms:created>
  <dcterms:modified xsi:type="dcterms:W3CDTF">2024-07-22T12:14:00Z</dcterms:modified>
</cp:coreProperties>
</file>